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246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6009" cy="7990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009" cy="799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310" w:after="0"/>
        <w:ind w:left="16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From: The Earth Scientist (OU School of Geosciences alumni magazine), v. 43, Summer 2020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